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AAC" w:rsidRPr="006529F2" w:rsidRDefault="00743A70" w:rsidP="000A7D7B">
      <w:pPr>
        <w:jc w:val="center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w:drawing>
          <wp:inline distT="0" distB="0" distL="0" distR="0">
            <wp:extent cx="3000375" cy="1228725"/>
            <wp:effectExtent l="0" t="0" r="0" b="0"/>
            <wp:docPr id="1" name="Picture 1" descr="MMI_Logo+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I_Logo+Ta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84" b="29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15" w:rsidRDefault="00FF5B15" w:rsidP="00FF5B15">
      <w:pPr>
        <w:pStyle w:val="HTMLPreformatted"/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SENTIMIENTO A</w:t>
      </w:r>
      <w:r w:rsidRPr="00795AE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EVALUACI</w:t>
      </w:r>
      <w:r w:rsidRPr="00795AE3">
        <w:rPr>
          <w:rFonts w:ascii="Arial Bold" w:hAnsi="Arial Bold" w:cs="Arial"/>
          <w:b/>
          <w:caps/>
          <w:sz w:val="32"/>
          <w:szCs w:val="32"/>
        </w:rPr>
        <w:t>ó</w:t>
      </w:r>
      <w:r>
        <w:rPr>
          <w:rFonts w:ascii="Arial" w:hAnsi="Arial" w:cs="Arial"/>
          <w:b/>
          <w:sz w:val="32"/>
          <w:szCs w:val="32"/>
        </w:rPr>
        <w:t xml:space="preserve">N </w:t>
      </w:r>
      <w:r w:rsidR="00DA0E84">
        <w:rPr>
          <w:rFonts w:ascii="Arial" w:hAnsi="Arial" w:cs="Arial"/>
          <w:b/>
          <w:sz w:val="32"/>
          <w:szCs w:val="32"/>
        </w:rPr>
        <w:t xml:space="preserve">DE </w:t>
      </w:r>
      <w:r>
        <w:rPr>
          <w:rFonts w:ascii="Arial" w:hAnsi="Arial" w:cs="Arial"/>
          <w:b/>
          <w:sz w:val="32"/>
          <w:szCs w:val="32"/>
        </w:rPr>
        <w:t>DESARROLLO INFANTI</w:t>
      </w:r>
      <w:r>
        <w:rPr>
          <w:rFonts w:ascii="Arial" w:hAnsi="Arial" w:cs="Arial"/>
          <w:b/>
          <w:sz w:val="32"/>
          <w:szCs w:val="32"/>
        </w:rPr>
        <w:t>L</w:t>
      </w:r>
    </w:p>
    <w:p w:rsidR="00AB336D" w:rsidRPr="00795AE3" w:rsidRDefault="00AB336D" w:rsidP="00FF5B15">
      <w:pPr>
        <w:pStyle w:val="HTMLPreformatted"/>
        <w:shd w:val="clear" w:color="auto" w:fill="FFFFFF"/>
        <w:jc w:val="center"/>
        <w:rPr>
          <w:rFonts w:ascii="inherit" w:hAnsi="inherit"/>
          <w:color w:val="212121"/>
        </w:rPr>
      </w:pPr>
    </w:p>
    <w:p w:rsidR="00730B39" w:rsidRDefault="00AB336D" w:rsidP="00730B39">
      <w:pPr>
        <w:jc w:val="center"/>
      </w:pPr>
      <w:r>
        <w:t xml:space="preserve">Los primeros </w:t>
      </w:r>
      <w:r w:rsidRPr="00AB336D">
        <w:t>cinco años</w:t>
      </w:r>
      <w:r>
        <w:t xml:space="preserve"> de vida son muy importante para el </w:t>
      </w:r>
      <w:r w:rsidRPr="00AB336D">
        <w:t>éxito futuro</w:t>
      </w:r>
      <w:r w:rsidR="000A7D7B">
        <w:t xml:space="preserve"> </w:t>
      </w:r>
      <w:r>
        <w:t>de su hijo en la escuela y la vida. Es importante</w:t>
      </w:r>
      <w:r w:rsidR="000A7D7B">
        <w:t xml:space="preserve"> </w:t>
      </w:r>
      <w:r>
        <w:t>asegurar que el desarrollo de un ni</w:t>
      </w:r>
      <w:r w:rsidRPr="00AB336D">
        <w:t>ñ</w:t>
      </w:r>
      <w:r w:rsidR="00DA0E84">
        <w:t>o mantene el curso durante estos a</w:t>
      </w:r>
      <w:r w:rsidR="00DA0E84" w:rsidRPr="00AB336D">
        <w:t>ñ</w:t>
      </w:r>
      <w:r w:rsidR="00DA0E84">
        <w:t xml:space="preserve">os. Realizar las evaluaciones de desarrollo infantil </w:t>
      </w:r>
      <w:r w:rsidR="006529F2">
        <w:t xml:space="preserve">a menudo </w:t>
      </w:r>
      <w:r w:rsidR="00DA0E84">
        <w:t>es la major manera de asegurar que su hijo alcanza su más alto potencial.</w:t>
      </w:r>
    </w:p>
    <w:p w:rsidR="00457A50" w:rsidRDefault="00457A50" w:rsidP="00730B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51EEE" wp14:editId="650060DB">
                <wp:simplePos x="0" y="0"/>
                <wp:positionH relativeFrom="column">
                  <wp:posOffset>-33655</wp:posOffset>
                </wp:positionH>
                <wp:positionV relativeFrom="paragraph">
                  <wp:posOffset>207645</wp:posOffset>
                </wp:positionV>
                <wp:extent cx="6924040" cy="733425"/>
                <wp:effectExtent l="13970" t="8890" r="5715" b="1016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04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B29D4" id="Rectangle 11" o:spid="_x0000_s1026" style="position:absolute;margin-left:-2.65pt;margin-top:16.35pt;width:545.2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" filled="f"/>
            </w:pict>
          </mc:Fallback>
        </mc:AlternateContent>
      </w:r>
    </w:p>
    <w:p w:rsidR="006529F2" w:rsidRDefault="006529F2" w:rsidP="000A7D7B">
      <w:pPr>
        <w:rPr>
          <w:b/>
        </w:rPr>
      </w:pPr>
      <w:r>
        <w:rPr>
          <w:rFonts w:asciiTheme="minorHAnsi" w:hAnsiTheme="minorHAnsi" w:cs="TimesNewRomanPS-ItalicMT"/>
          <w:b/>
          <w:iCs/>
        </w:rPr>
        <w:t>Nombre de ni</w:t>
      </w:r>
      <w:r w:rsidRPr="006529F2">
        <w:rPr>
          <w:b/>
        </w:rPr>
        <w:t>ñ</w:t>
      </w:r>
      <w:r w:rsidRPr="006529F2">
        <w:rPr>
          <w:b/>
        </w:rPr>
        <w:t>o</w:t>
      </w:r>
      <w:r w:rsidR="008808B0" w:rsidRPr="008808B0">
        <w:rPr>
          <w:rFonts w:asciiTheme="minorHAnsi" w:hAnsiTheme="minorHAnsi" w:cs="TimesNewRomanPS-ItalicMT"/>
          <w:b/>
          <w:iCs/>
        </w:rPr>
        <w:t xml:space="preserve">:  </w:t>
      </w:r>
      <w:r>
        <w:rPr>
          <w:rFonts w:asciiTheme="minorHAnsi" w:hAnsiTheme="minorHAnsi" w:cs="TimesNewRomanPS-ItalicMT"/>
          <w:b/>
          <w:iCs/>
        </w:rPr>
        <w:t xml:space="preserve">                   </w:t>
      </w:r>
      <w:r w:rsidR="000F2C18">
        <w:rPr>
          <w:rFonts w:asciiTheme="minorHAnsi" w:hAnsiTheme="minorHAnsi" w:cs="TimesNewRomanPS-ItalicMT"/>
          <w:b/>
          <w:iCs/>
        </w:rPr>
        <w:t xml:space="preserve">   </w:t>
      </w:r>
      <w:r w:rsidR="00D95BF9">
        <w:rPr>
          <w:rFonts w:asciiTheme="minorHAnsi" w:hAnsiTheme="minorHAnsi" w:cs="TimesNewRomanPS-ItalicMT"/>
          <w:b/>
          <w:iCs/>
        </w:rPr>
        <w:tab/>
      </w:r>
      <w:r>
        <w:rPr>
          <w:rFonts w:asciiTheme="minorHAnsi" w:hAnsiTheme="minorHAnsi" w:cs="TimesNewRomanPS-ItalicMT"/>
          <w:b/>
          <w:iCs/>
        </w:rPr>
        <w:t xml:space="preserve">         Fecha del nacimiento del </w:t>
      </w:r>
      <w:r>
        <w:rPr>
          <w:rFonts w:asciiTheme="minorHAnsi" w:hAnsiTheme="minorHAnsi" w:cs="TimesNewRomanPS-ItalicMT"/>
          <w:b/>
          <w:iCs/>
        </w:rPr>
        <w:t>ni</w:t>
      </w:r>
      <w:r w:rsidRPr="006529F2">
        <w:rPr>
          <w:b/>
        </w:rPr>
        <w:t>ño</w:t>
      </w:r>
      <w:r>
        <w:rPr>
          <w:rFonts w:asciiTheme="minorHAnsi" w:hAnsiTheme="minorHAnsi" w:cs="TimesNewRomanPS-ItalicMT"/>
          <w:b/>
          <w:iCs/>
        </w:rPr>
        <w:t xml:space="preserve">:        </w:t>
      </w:r>
      <w:r>
        <w:rPr>
          <w:b/>
        </w:rPr>
        <w:t>N</w:t>
      </w:r>
      <w:r w:rsidRPr="006529F2">
        <w:rPr>
          <w:b/>
        </w:rPr>
        <w:t xml:space="preserve">úmero </w:t>
      </w:r>
      <w:r>
        <w:rPr>
          <w:b/>
        </w:rPr>
        <w:t>de semanas nacido prematuro</w:t>
      </w:r>
      <w:r w:rsidR="008808B0" w:rsidRPr="008808B0">
        <w:rPr>
          <w:b/>
        </w:rPr>
        <w:t>:</w:t>
      </w:r>
    </w:p>
    <w:p w:rsidR="008808B0" w:rsidRPr="006529F2" w:rsidRDefault="000B6055" w:rsidP="000A7D7B">
      <w:pPr>
        <w:rPr>
          <w:b/>
        </w:rPr>
      </w:pPr>
      <w:r>
        <w:rPr>
          <w:b/>
        </w:rPr>
        <w:t xml:space="preserve"> </w:t>
      </w:r>
      <w:r w:rsidR="006529F2">
        <w:rPr>
          <w:b/>
          <w:u w:val="single"/>
        </w:rPr>
        <w:tab/>
      </w:r>
      <w:r w:rsidR="006529F2">
        <w:rPr>
          <w:b/>
          <w:u w:val="single"/>
        </w:rPr>
        <w:tab/>
      </w:r>
      <w:r w:rsidR="006529F2">
        <w:rPr>
          <w:b/>
          <w:u w:val="single"/>
        </w:rPr>
        <w:tab/>
        <w:t xml:space="preserve">           </w:t>
      </w:r>
      <w:r w:rsidR="00D95BF9">
        <w:rPr>
          <w:b/>
        </w:rPr>
        <w:tab/>
      </w:r>
      <w:r>
        <w:rPr>
          <w:b/>
        </w:rPr>
        <w:t xml:space="preserve">         </w:t>
      </w:r>
      <w:r w:rsidR="00D95BF9">
        <w:rPr>
          <w:b/>
          <w:u w:val="single"/>
        </w:rPr>
        <w:tab/>
      </w:r>
      <w:r w:rsidR="00D95BF9">
        <w:rPr>
          <w:b/>
          <w:u w:val="single"/>
        </w:rPr>
        <w:tab/>
      </w:r>
      <w:r w:rsidR="00D95BF9">
        <w:rPr>
          <w:b/>
          <w:u w:val="single"/>
        </w:rPr>
        <w:tab/>
      </w:r>
      <w:r w:rsidR="006529F2">
        <w:rPr>
          <w:b/>
          <w:u w:val="single"/>
        </w:rPr>
        <w:t xml:space="preserve">                    </w:t>
      </w:r>
      <w:r>
        <w:rPr>
          <w:b/>
        </w:rPr>
        <w:t xml:space="preserve">         </w:t>
      </w:r>
      <w:r w:rsidR="00D95BF9">
        <w:rPr>
          <w:b/>
          <w:u w:val="single"/>
        </w:rPr>
        <w:tab/>
      </w:r>
      <w:r w:rsidR="00D95BF9">
        <w:rPr>
          <w:b/>
          <w:u w:val="single"/>
        </w:rPr>
        <w:tab/>
      </w:r>
    </w:p>
    <w:p w:rsidR="00457A50" w:rsidRDefault="00457A50" w:rsidP="000A7D7B">
      <w:pPr>
        <w:rPr>
          <w:b/>
          <w:u w:val="single"/>
        </w:rPr>
      </w:pPr>
    </w:p>
    <w:p w:rsidR="0074017D" w:rsidRPr="0051503E" w:rsidRDefault="006529F2" w:rsidP="000A7D7B">
      <w:pPr>
        <w:rPr>
          <w:b/>
          <w:u w:val="single"/>
        </w:rPr>
      </w:pPr>
      <w:r w:rsidRPr="006529F2">
        <w:rPr>
          <w:b/>
          <w:u w:val="single"/>
        </w:rPr>
        <w:t xml:space="preserve">CONSENTIMIENTO A EVALUACIÓN </w:t>
      </w:r>
      <w:r>
        <w:rPr>
          <w:b/>
          <w:u w:val="single"/>
        </w:rPr>
        <w:t>ELECTR</w:t>
      </w:r>
      <w:r w:rsidRPr="006529F2">
        <w:rPr>
          <w:b/>
          <w:caps/>
          <w:u w:val="single"/>
        </w:rPr>
        <w:t>ó</w:t>
      </w:r>
      <w:r>
        <w:rPr>
          <w:b/>
          <w:u w:val="single"/>
        </w:rPr>
        <w:t>NICO</w:t>
      </w:r>
      <w:r w:rsidR="000B6055">
        <w:rPr>
          <w:b/>
          <w:u w:val="single"/>
        </w:rPr>
        <w:t xml:space="preserve"> </w:t>
      </w:r>
      <w:r>
        <w:rPr>
          <w:b/>
          <w:u w:val="single"/>
        </w:rPr>
        <w:t>Y</w:t>
      </w:r>
      <w:r w:rsidR="00B245ED">
        <w:rPr>
          <w:b/>
          <w:u w:val="single"/>
        </w:rPr>
        <w:t xml:space="preserve"> (SI ES NECESARIO) REMITIR</w:t>
      </w:r>
      <w:r w:rsidR="0051503E" w:rsidRPr="0051503E">
        <w:rPr>
          <w:b/>
          <w:u w:val="single"/>
        </w:rPr>
        <w:t>:</w:t>
      </w:r>
    </w:p>
    <w:p w:rsidR="0074017D" w:rsidRDefault="00743A70" w:rsidP="000A7D7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76860</wp:posOffset>
                </wp:positionV>
                <wp:extent cx="6924040" cy="711200"/>
                <wp:effectExtent l="13970" t="13970" r="5715" b="825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04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F2C32" id="Rectangle 14" o:spid="_x0000_s1026" style="position:absolute;margin-left:-2.65pt;margin-top:21.8pt;width:545.2pt;height:5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" filled="f"/>
            </w:pict>
          </mc:Fallback>
        </mc:AlternateContent>
      </w:r>
      <w:r w:rsidR="000A7D7B">
        <w:t>P</w:t>
      </w:r>
      <w:r w:rsidR="00B245ED">
        <w:t>or favor escoje abajo para indicar su consentimiento a participar en el programa de evaluación (MMI)</w:t>
      </w:r>
      <w:r w:rsidR="000A7D7B">
        <w:t>:</w:t>
      </w:r>
    </w:p>
    <w:p w:rsidR="0074017D" w:rsidRDefault="00743A70" w:rsidP="003568CB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5720</wp:posOffset>
                </wp:positionV>
                <wp:extent cx="90805" cy="95250"/>
                <wp:effectExtent l="9525" t="10160" r="13970" b="889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307D7" id="Rectangle 3" o:spid="_x0000_s1026" style="position:absolute;margin-left:.75pt;margin-top:3.6pt;width:7.1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jJHAIAADk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"/>
            </w:pict>
          </mc:Fallback>
        </mc:AlternateContent>
      </w:r>
      <w:r w:rsidR="00B245ED">
        <w:t>Sí, he leído la información ofrecido sobre la evaluación de desarrollo infantil y quiero que mi hijo participe</w:t>
      </w:r>
      <w:r w:rsidR="000B6055">
        <w:t>.</w:t>
      </w:r>
      <w:r w:rsidR="003568CB">
        <w:t xml:space="preserve"> </w:t>
      </w:r>
    </w:p>
    <w:p w:rsidR="00726686" w:rsidRPr="00672E34" w:rsidRDefault="00726686" w:rsidP="003568CB">
      <w:pPr>
        <w:pStyle w:val="ListParagraph"/>
        <w:ind w:left="360"/>
        <w:rPr>
          <w:sz w:val="16"/>
          <w:szCs w:val="16"/>
        </w:rPr>
      </w:pPr>
    </w:p>
    <w:p w:rsidR="000A7D7B" w:rsidRDefault="00743A70" w:rsidP="0074017D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875</wp:posOffset>
                </wp:positionV>
                <wp:extent cx="90805" cy="95250"/>
                <wp:effectExtent l="9525" t="5080" r="13970" b="139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1E28F" id="Rectangle 4" o:spid="_x0000_s1026" style="position:absolute;margin-left:.75pt;margin-top:1.25pt;width:7.1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DhGg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"/>
            </w:pict>
          </mc:Fallback>
        </mc:AlternateContent>
      </w:r>
      <w:r w:rsidR="00B245ED">
        <w:t xml:space="preserve">No, he leído la información </w:t>
      </w:r>
      <w:r w:rsidR="00B245ED">
        <w:t>ofrecido sobre la evaluación de desarrollo infantil</w:t>
      </w:r>
      <w:r w:rsidR="003568CB">
        <w:t xml:space="preserve"> </w:t>
      </w:r>
      <w:r w:rsidR="00065FAC">
        <w:t>y no quiero que mi hijo participe</w:t>
      </w:r>
      <w:r w:rsidR="000B6055">
        <w:t>.</w:t>
      </w:r>
    </w:p>
    <w:p w:rsidR="00B90AAC" w:rsidRPr="008808B0" w:rsidRDefault="008808B0" w:rsidP="0051503E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51503E" w:rsidRPr="0051503E">
        <w:rPr>
          <w:b/>
          <w:u w:val="single"/>
        </w:rPr>
        <w:t>CONSENT</w:t>
      </w:r>
      <w:r w:rsidR="00065FAC">
        <w:rPr>
          <w:b/>
          <w:u w:val="single"/>
        </w:rPr>
        <w:t>IMIENTO A COMPARTIR LOS RESULTOS DE EVALUAC</w:t>
      </w:r>
      <w:r w:rsidR="00065FAC" w:rsidRPr="006529F2">
        <w:rPr>
          <w:b/>
          <w:u w:val="single"/>
        </w:rPr>
        <w:t>IÓ</w:t>
      </w:r>
      <w:r w:rsidR="00065FAC">
        <w:rPr>
          <w:b/>
          <w:u w:val="single"/>
        </w:rPr>
        <w:t>N CON MI M</w:t>
      </w:r>
      <w:r w:rsidR="00065FAC" w:rsidRPr="00065FAC">
        <w:rPr>
          <w:b/>
          <w:caps/>
          <w:u w:val="single"/>
        </w:rPr>
        <w:t>é</w:t>
      </w:r>
      <w:r w:rsidR="00065FAC">
        <w:rPr>
          <w:b/>
          <w:u w:val="single"/>
        </w:rPr>
        <w:t>DICO DE CABECERA</w:t>
      </w:r>
      <w:r w:rsidR="0051503E" w:rsidRPr="0051503E">
        <w:rPr>
          <w:b/>
          <w:u w:val="single"/>
        </w:rPr>
        <w:t>:</w:t>
      </w:r>
    </w:p>
    <w:p w:rsidR="008808B0" w:rsidRPr="0051503E" w:rsidRDefault="00AA5E78" w:rsidP="008808B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>
        <w:t xml:space="preserve">Por favor escoje abajo para indicar su consentimiento </w:t>
      </w:r>
      <w:r>
        <w:t>a compartir los resultos de evaluación con su médico de cabecera</w:t>
      </w:r>
      <w:r w:rsidR="008808B0">
        <w:rPr>
          <w:rFonts w:asciiTheme="minorHAnsi" w:hAnsiTheme="minorHAnsi" w:cs="SymbolMT"/>
        </w:rPr>
        <w:t>:</w:t>
      </w:r>
    </w:p>
    <w:p w:rsidR="0051503E" w:rsidRDefault="00743A70" w:rsidP="0051503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53365</wp:posOffset>
                </wp:positionV>
                <wp:extent cx="6924040" cy="1894205"/>
                <wp:effectExtent l="13970" t="5715" r="5715" b="508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040" cy="1894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DE867" id="Rectangle 15" o:spid="_x0000_s1026" style="position:absolute;margin-left:-2.65pt;margin-top:19.95pt;width:545.2pt;height:14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oZeQIAAP0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" filled="f"/>
            </w:pict>
          </mc:Fallback>
        </mc:AlternateContent>
      </w:r>
    </w:p>
    <w:p w:rsidR="008808B0" w:rsidRDefault="00743A70" w:rsidP="00F87210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inorHAnsi" w:hAnsiTheme="minorHAnsi" w:cs="Symbol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5720</wp:posOffset>
                </wp:positionV>
                <wp:extent cx="90805" cy="95250"/>
                <wp:effectExtent l="9525" t="6350" r="13970" b="127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F1B7C" id="Rectangle 6" o:spid="_x0000_s1026" style="position:absolute;margin-left:.75pt;margin-top:3.6pt;width:7.1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"/>
            </w:pict>
          </mc:Fallback>
        </mc:AlternateContent>
      </w:r>
      <w:r w:rsidR="00F87210">
        <w:t xml:space="preserve">      </w:t>
      </w:r>
      <w:r w:rsidR="00AA5E78">
        <w:t xml:space="preserve">Entiendo la importancia de compartir los resultos de evaluación de mi hijo con mi médico cabecera y </w:t>
      </w:r>
      <w:r w:rsidR="00F87210">
        <w:t>doy consentimiento a compartir los resultos de evaluación de mi hijo con este médico:</w:t>
      </w:r>
      <w:r w:rsidR="008808B0">
        <w:t xml:space="preserve"> </w:t>
      </w:r>
    </w:p>
    <w:p w:rsidR="008808B0" w:rsidRPr="0051503E" w:rsidRDefault="008808B0" w:rsidP="008808B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</w:p>
    <w:p w:rsidR="008808B0" w:rsidRPr="0051503E" w:rsidRDefault="00F87210" w:rsidP="00730A68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Informací</w:t>
      </w:r>
      <w:r w:rsidR="008808B0" w:rsidRPr="0051503E">
        <w:rPr>
          <w:rFonts w:asciiTheme="minorHAnsi" w:hAnsiTheme="minorHAnsi" w:cs="TimesNewRomanPSMT"/>
        </w:rPr>
        <w:t>on</w:t>
      </w:r>
      <w:r>
        <w:rPr>
          <w:rFonts w:asciiTheme="minorHAnsi" w:hAnsiTheme="minorHAnsi" w:cs="TimesNewRomanPSMT"/>
        </w:rPr>
        <w:t xml:space="preserve"> de médico cabecera</w:t>
      </w:r>
      <w:r w:rsidR="008808B0" w:rsidRPr="0051503E">
        <w:rPr>
          <w:rFonts w:asciiTheme="minorHAnsi" w:hAnsiTheme="minorHAnsi" w:cs="TimesNewRomanPSMT"/>
        </w:rPr>
        <w:t xml:space="preserve">: </w:t>
      </w:r>
    </w:p>
    <w:p w:rsidR="008808B0" w:rsidRPr="0051503E" w:rsidRDefault="00543995" w:rsidP="008808B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Nombr</w:t>
      </w:r>
      <w:r w:rsidR="008808B0" w:rsidRPr="0051503E">
        <w:rPr>
          <w:rFonts w:asciiTheme="minorHAnsi" w:hAnsiTheme="minorHAnsi" w:cs="TimesNewRomanPSMT"/>
        </w:rPr>
        <w:t>e</w:t>
      </w:r>
      <w:r>
        <w:rPr>
          <w:rFonts w:asciiTheme="minorHAnsi" w:hAnsiTheme="minorHAnsi" w:cs="TimesNewRomanPSMT"/>
        </w:rPr>
        <w:t xml:space="preserve"> de médico</w:t>
      </w:r>
      <w:r w:rsidR="008808B0" w:rsidRPr="0051503E">
        <w:rPr>
          <w:rFonts w:asciiTheme="minorHAnsi" w:hAnsiTheme="minorHAnsi" w:cs="TimesNewRomanPSMT"/>
        </w:rPr>
        <w:t>:</w:t>
      </w:r>
      <w:r w:rsidR="008808B0">
        <w:rPr>
          <w:rFonts w:asciiTheme="minorHAnsi" w:hAnsiTheme="minorHAnsi" w:cs="TimesNewRomanPSMT"/>
        </w:rPr>
        <w:t xml:space="preserve"> __</w:t>
      </w:r>
      <w:r w:rsidR="008808B0" w:rsidRPr="0051503E">
        <w:rPr>
          <w:rFonts w:asciiTheme="minorHAnsi" w:hAnsiTheme="minorHAnsi" w:cs="TimesNewRomanPSMT"/>
        </w:rPr>
        <w:t>_____________________________________________</w:t>
      </w:r>
    </w:p>
    <w:p w:rsidR="008808B0" w:rsidRPr="0051503E" w:rsidRDefault="00543995" w:rsidP="008808B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Nombre de oficina de médico</w:t>
      </w:r>
      <w:r w:rsidR="008808B0" w:rsidRPr="0051503E">
        <w:rPr>
          <w:rFonts w:asciiTheme="minorHAnsi" w:hAnsiTheme="minorHAnsi" w:cs="TimesNewRomanPSMT"/>
        </w:rPr>
        <w:t>:</w:t>
      </w:r>
      <w:r w:rsidR="00730A68">
        <w:rPr>
          <w:rFonts w:asciiTheme="minorHAnsi" w:hAnsiTheme="minorHAnsi" w:cs="TimesNewRomanPSMT"/>
        </w:rPr>
        <w:t xml:space="preserve"> </w:t>
      </w:r>
      <w:r w:rsidR="008808B0" w:rsidRPr="0051503E">
        <w:rPr>
          <w:rFonts w:asciiTheme="minorHAnsi" w:hAnsiTheme="minorHAnsi" w:cs="TimesNewRomanPSMT"/>
        </w:rPr>
        <w:t>__</w:t>
      </w:r>
      <w:r>
        <w:rPr>
          <w:rFonts w:asciiTheme="minorHAnsi" w:hAnsiTheme="minorHAnsi" w:cs="TimesNewRomanPSMT"/>
        </w:rPr>
        <w:softHyphen/>
      </w:r>
      <w:r w:rsidR="008808B0" w:rsidRPr="0051503E">
        <w:rPr>
          <w:rFonts w:asciiTheme="minorHAnsi" w:hAnsiTheme="minorHAnsi" w:cs="TimesNewRomanPSMT"/>
        </w:rPr>
        <w:t>____________________________________</w:t>
      </w:r>
    </w:p>
    <w:p w:rsidR="0051503E" w:rsidRPr="008808B0" w:rsidRDefault="00543995" w:rsidP="008808B0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>Número de teléfono</w:t>
      </w:r>
      <w:r w:rsidR="008808B0">
        <w:rPr>
          <w:rFonts w:asciiTheme="minorHAnsi" w:hAnsiTheme="minorHAnsi" w:cs="TimesNewRomanPSMT"/>
        </w:rPr>
        <w:t>: _____________</w:t>
      </w:r>
      <w:r w:rsidR="008808B0" w:rsidRPr="0051503E">
        <w:rPr>
          <w:rFonts w:asciiTheme="minorHAnsi" w:hAnsiTheme="minorHAnsi" w:cs="TimesNewRomanPSMT"/>
        </w:rPr>
        <w:t>_</w:t>
      </w:r>
      <w:r>
        <w:rPr>
          <w:rFonts w:asciiTheme="minorHAnsi" w:hAnsiTheme="minorHAnsi" w:cs="TimesNewRomanPSMT"/>
        </w:rPr>
        <w:t>_______________________________</w:t>
      </w:r>
      <w:r w:rsidR="008808B0" w:rsidRPr="0051503E">
        <w:rPr>
          <w:rFonts w:asciiTheme="minorHAnsi" w:hAnsiTheme="minorHAnsi" w:cs="TimesNewRomanPSMT"/>
        </w:rPr>
        <w:t>_</w:t>
      </w:r>
    </w:p>
    <w:p w:rsidR="008808B0" w:rsidRDefault="008808B0" w:rsidP="008808B0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730B39" w:rsidRPr="00457A50" w:rsidRDefault="00743A70" w:rsidP="00457A50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inorHAnsi" w:hAnsiTheme="minorHAnsi" w:cs="Symbol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8260</wp:posOffset>
                </wp:positionV>
                <wp:extent cx="90805" cy="95250"/>
                <wp:effectExtent l="9525" t="11430" r="13970" b="762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B241C" id="Rectangle 10" o:spid="_x0000_s1026" style="position:absolute;margin-left:4.5pt;margin-top:3.8pt;width:7.1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"/>
            </w:pict>
          </mc:Fallback>
        </mc:AlternateContent>
      </w:r>
      <w:r w:rsidR="008808B0">
        <w:t xml:space="preserve">   </w:t>
      </w:r>
      <w:r w:rsidR="00672E34">
        <w:t xml:space="preserve">   </w:t>
      </w:r>
      <w:r w:rsidR="008808B0">
        <w:t xml:space="preserve"> </w:t>
      </w:r>
      <w:r w:rsidR="00543995">
        <w:t xml:space="preserve">No quiero que mi </w:t>
      </w:r>
      <w:r w:rsidR="00543995" w:rsidRPr="00543995">
        <w:t xml:space="preserve">guardería </w:t>
      </w:r>
      <w:r w:rsidR="00543995">
        <w:t>infantil comparta los resultos de evaluación de mi hijo con mi médico cabecera.</w:t>
      </w:r>
    </w:p>
    <w:p w:rsidR="00D95BF9" w:rsidRDefault="00D95BF9" w:rsidP="00D95BF9">
      <w:pPr>
        <w:spacing w:after="0" w:line="240" w:lineRule="auto"/>
        <w:rPr>
          <w:b/>
        </w:rPr>
      </w:pPr>
    </w:p>
    <w:p w:rsidR="00D95BF9" w:rsidRDefault="00D95BF9" w:rsidP="00D95BF9">
      <w:pPr>
        <w:spacing w:after="0" w:line="240" w:lineRule="auto"/>
        <w:rPr>
          <w:b/>
        </w:rPr>
      </w:pPr>
    </w:p>
    <w:p w:rsidR="00D95BF9" w:rsidRDefault="00D95BF9" w:rsidP="00D95BF9">
      <w:pPr>
        <w:spacing w:after="0" w:line="240" w:lineRule="auto"/>
        <w:rPr>
          <w:b/>
        </w:rPr>
      </w:pPr>
    </w:p>
    <w:p w:rsidR="00D95BF9" w:rsidRPr="00CF6746" w:rsidRDefault="00D95BF9" w:rsidP="00D95BF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95BF9" w:rsidRPr="00672E34" w:rsidRDefault="00543995" w:rsidP="00D95BF9">
      <w:pPr>
        <w:spacing w:after="0" w:line="240" w:lineRule="auto"/>
        <w:rPr>
          <w:b/>
        </w:rPr>
      </w:pPr>
      <w:r>
        <w:rPr>
          <w:b/>
        </w:rPr>
        <w:t>Nombre de padre o madre</w:t>
      </w:r>
      <w:r w:rsidR="00D95BF9">
        <w:rPr>
          <w:b/>
        </w:rPr>
        <w:tab/>
      </w:r>
      <w:r w:rsidR="00D95BF9">
        <w:rPr>
          <w:b/>
        </w:rPr>
        <w:tab/>
      </w:r>
      <w:r w:rsidR="00D95BF9">
        <w:rPr>
          <w:b/>
        </w:rPr>
        <w:tab/>
      </w:r>
      <w:r w:rsidR="00D95BF9">
        <w:rPr>
          <w:b/>
        </w:rPr>
        <w:tab/>
      </w:r>
      <w:r>
        <w:rPr>
          <w:b/>
        </w:rPr>
        <w:t>Firma</w:t>
      </w:r>
      <w:r>
        <w:rPr>
          <w:b/>
        </w:rPr>
        <w:tab/>
      </w:r>
      <w:r w:rsidR="00D95BF9">
        <w:rPr>
          <w:b/>
        </w:rPr>
        <w:tab/>
      </w:r>
      <w:r w:rsidR="00D95BF9">
        <w:rPr>
          <w:b/>
        </w:rPr>
        <w:tab/>
      </w:r>
      <w:r w:rsidR="00D95BF9">
        <w:rPr>
          <w:b/>
        </w:rPr>
        <w:tab/>
      </w:r>
      <w:r w:rsidR="00D95BF9">
        <w:rPr>
          <w:b/>
        </w:rPr>
        <w:tab/>
      </w:r>
      <w:r w:rsidR="00D95BF9">
        <w:rPr>
          <w:b/>
        </w:rPr>
        <w:tab/>
      </w:r>
      <w:r>
        <w:rPr>
          <w:b/>
        </w:rPr>
        <w:t>Fecha</w:t>
      </w:r>
      <w:bookmarkStart w:id="0" w:name="_GoBack"/>
      <w:bookmarkEnd w:id="0"/>
    </w:p>
    <w:p w:rsidR="00810952" w:rsidRPr="00672E34" w:rsidRDefault="00810952" w:rsidP="00D95BF9">
      <w:pPr>
        <w:rPr>
          <w:b/>
        </w:rPr>
      </w:pPr>
    </w:p>
    <w:sectPr w:rsidR="00810952" w:rsidRPr="00672E34" w:rsidSect="008808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E2D"/>
    <w:multiLevelType w:val="hybridMultilevel"/>
    <w:tmpl w:val="023AA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6669E"/>
    <w:multiLevelType w:val="hybridMultilevel"/>
    <w:tmpl w:val="2168DD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4D"/>
    <w:rsid w:val="00065FAC"/>
    <w:rsid w:val="000A7D7B"/>
    <w:rsid w:val="000B6055"/>
    <w:rsid w:val="000F2C18"/>
    <w:rsid w:val="00254759"/>
    <w:rsid w:val="0026324D"/>
    <w:rsid w:val="003568CB"/>
    <w:rsid w:val="00387CE0"/>
    <w:rsid w:val="003B217B"/>
    <w:rsid w:val="00457A50"/>
    <w:rsid w:val="004B14E4"/>
    <w:rsid w:val="004C2B43"/>
    <w:rsid w:val="004F67F3"/>
    <w:rsid w:val="0051503E"/>
    <w:rsid w:val="00543995"/>
    <w:rsid w:val="006529F2"/>
    <w:rsid w:val="00672E34"/>
    <w:rsid w:val="00726686"/>
    <w:rsid w:val="00730A68"/>
    <w:rsid w:val="00730B39"/>
    <w:rsid w:val="0074017D"/>
    <w:rsid w:val="00743A70"/>
    <w:rsid w:val="00761EAF"/>
    <w:rsid w:val="00810952"/>
    <w:rsid w:val="00871E42"/>
    <w:rsid w:val="008808B0"/>
    <w:rsid w:val="008A7003"/>
    <w:rsid w:val="0092336C"/>
    <w:rsid w:val="00A074D4"/>
    <w:rsid w:val="00A67B44"/>
    <w:rsid w:val="00A821E6"/>
    <w:rsid w:val="00A930F2"/>
    <w:rsid w:val="00AA5E78"/>
    <w:rsid w:val="00AB336D"/>
    <w:rsid w:val="00B245ED"/>
    <w:rsid w:val="00B90AAC"/>
    <w:rsid w:val="00CD2A83"/>
    <w:rsid w:val="00D95BF9"/>
    <w:rsid w:val="00DA0E84"/>
    <w:rsid w:val="00E029BD"/>
    <w:rsid w:val="00EC0D40"/>
    <w:rsid w:val="00F87210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8B456"/>
  <w15:docId w15:val="{961AC82C-D2BB-4E19-9C4A-5D0F1BE1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2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109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7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5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5B1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732D3-6C11-4433-8B8E-03EAB7E3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Katy</cp:lastModifiedBy>
  <cp:revision>5</cp:revision>
  <cp:lastPrinted>2015-09-01T18:56:00Z</cp:lastPrinted>
  <dcterms:created xsi:type="dcterms:W3CDTF">2018-08-20T18:48:00Z</dcterms:created>
  <dcterms:modified xsi:type="dcterms:W3CDTF">2018-08-20T19:56:00Z</dcterms:modified>
</cp:coreProperties>
</file>